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9EE2" w14:textId="162A9E79" w:rsidR="0043553D" w:rsidRPr="00326BD6" w:rsidRDefault="00047FA5" w:rsidP="00047FA5">
      <w:pPr>
        <w:jc w:val="center"/>
        <w:rPr>
          <w:rFonts w:ascii="UGent Panno Text SemiBold" w:hAnsi="UGent Panno Text SemiBold"/>
          <w:b/>
          <w:sz w:val="32"/>
          <w:lang w:val="en-GB"/>
        </w:rPr>
      </w:pP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Annex 1: APPLICATION FORM </w:t>
      </w: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r w:rsidR="00326BD6">
        <w:rPr>
          <w:rFonts w:ascii="UGent Panno Text SemiBold" w:hAnsi="UGent Panno Text SemiBold"/>
          <w:b/>
          <w:sz w:val="32"/>
          <w:lang w:val="en-GB"/>
        </w:rPr>
        <w:t xml:space="preserve">for </w:t>
      </w:r>
      <w:r w:rsidRPr="00326BD6">
        <w:rPr>
          <w:rFonts w:ascii="UGent Panno Text SemiBold" w:hAnsi="UGent Panno Text SemiBold"/>
          <w:b/>
          <w:sz w:val="32"/>
          <w:lang w:val="en-GB"/>
        </w:rPr>
        <w:t>Global Minds Sensitizing Events</w:t>
      </w:r>
      <w:r w:rsidR="00D60F52">
        <w:rPr>
          <w:rFonts w:ascii="UGent Panno Text SemiBold" w:hAnsi="UGent Panno Text SemiBold"/>
          <w:b/>
          <w:sz w:val="32"/>
          <w:lang w:val="en-GB"/>
        </w:rPr>
        <w:t xml:space="preserve"> 202</w:t>
      </w:r>
      <w:r w:rsidR="00E44C0E">
        <w:rPr>
          <w:rFonts w:ascii="UGent Panno Text SemiBold" w:hAnsi="UGent Panno Text SemiBold"/>
          <w:b/>
          <w:sz w:val="32"/>
          <w:lang w:val="en-GB"/>
        </w:rPr>
        <w:t>1</w:t>
      </w:r>
      <w:r w:rsidR="00225FD1">
        <w:rPr>
          <w:rFonts w:ascii="UGent Panno Text SemiBold" w:hAnsi="UGent Panno Text SemiBold"/>
          <w:b/>
          <w:sz w:val="32"/>
          <w:lang w:val="en-GB"/>
        </w:rPr>
        <w:t>-2022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NoSpacing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167237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167237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167237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4E380E5B" w:rsidR="00853302" w:rsidRPr="00326BD6" w:rsidRDefault="00D60F52" w:rsidP="00E44C0E">
            <w:pPr>
              <w:pStyle w:val="NoSpacing"/>
              <w:tabs>
                <w:tab w:val="left" w:pos="2745"/>
                <w:tab w:val="left" w:pos="3393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  <w:r w:rsidR="00E44C0E"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1D832708" w14:textId="412809F1" w:rsidR="00853302" w:rsidRDefault="00853302" w:rsidP="00853302">
      <w:pPr>
        <w:pStyle w:val="NoSpacing"/>
        <w:jc w:val="both"/>
        <w:rPr>
          <w:rFonts w:ascii="UGent Panno Text" w:hAnsi="UGent Panno Text"/>
          <w:lang w:val="en-GB"/>
        </w:rPr>
      </w:pPr>
    </w:p>
    <w:p w14:paraId="38122B3B" w14:textId="77777777" w:rsidR="00167237" w:rsidRPr="00326BD6" w:rsidRDefault="00167237" w:rsidP="00853302">
      <w:pPr>
        <w:pStyle w:val="NoSpacing"/>
        <w:jc w:val="both"/>
        <w:rPr>
          <w:rFonts w:ascii="UGent Panno Text" w:hAnsi="UGent Panno Text"/>
          <w:lang w:val="en-GB"/>
        </w:rPr>
      </w:pPr>
      <w:bookmarkStart w:id="0" w:name="_GoBack"/>
      <w:bookmarkEnd w:id="0"/>
    </w:p>
    <w:p w14:paraId="19C2BABF" w14:textId="77777777" w:rsidR="00BC0160" w:rsidRPr="00326BD6" w:rsidRDefault="00BC0160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lastRenderedPageBreak/>
        <w:t>Specific information</w:t>
      </w:r>
    </w:p>
    <w:p w14:paraId="5E83024F" w14:textId="77777777" w:rsidR="005A3448" w:rsidRPr="00326BD6" w:rsidRDefault="005A3448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NoSpacing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NoSpacing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NoSpacing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167237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167237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5C5C4E7C" w:rsidR="005A3448" w:rsidRPr="00326BD6" w:rsidRDefault="00E44C0E" w:rsidP="00E44C0E">
            <w:pPr>
              <w:pStyle w:val="NoSpacing"/>
              <w:tabs>
                <w:tab w:val="left" w:pos="3343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2C6A2D2C" w14:textId="77777777" w:rsidR="00B8651B" w:rsidRDefault="00B8651B" w:rsidP="005A3448">
      <w:pPr>
        <w:pStyle w:val="NoSpacing"/>
        <w:jc w:val="both"/>
        <w:rPr>
          <w:rFonts w:ascii="UGent Panno Text" w:hAnsi="UGent Panno Text"/>
          <w:lang w:val="en-GB"/>
        </w:rPr>
      </w:pPr>
    </w:p>
    <w:p w14:paraId="02624CAA" w14:textId="0303308C" w:rsidR="005A3448" w:rsidRPr="00326BD6" w:rsidRDefault="005A3448" w:rsidP="005A3448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167237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NoSpacing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FootnoteReference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167237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NoSpacing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NoSpacing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NoSpacing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NoSpacing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NoSpacing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NoSpacing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Heading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NoSpacing"/>
        <w:jc w:val="both"/>
        <w:rPr>
          <w:lang w:val="en-GB"/>
        </w:rPr>
      </w:pPr>
    </w:p>
    <w:sectPr w:rsidR="00957098" w:rsidRPr="00326BD6" w:rsidSect="0004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E4A4" w14:textId="77777777" w:rsidR="00FD616F" w:rsidRDefault="00FD6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DE8C" w14:textId="3E066972" w:rsidR="001E5D38" w:rsidRPr="001A21C7" w:rsidRDefault="001E5D38" w:rsidP="001E5D38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2</w:t>
    </w:r>
    <w:r w:rsidR="00E44C0E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="00225FD1">
      <w:rPr>
        <w:rFonts w:ascii="UGent Panno Text" w:hAnsi="UGent Panno Text" w:cs="Arial"/>
        <w:color w:val="0070C0"/>
        <w:sz w:val="20"/>
        <w:szCs w:val="20"/>
        <w:lang w:val="en-US"/>
      </w:rPr>
      <w:t>-202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77777777" w:rsidR="001E5D38" w:rsidRPr="001E5D38" w:rsidRDefault="001E5D38" w:rsidP="001E5D38">
    <w:pPr>
      <w:pStyle w:val="Footer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0BD38EEE" w14:textId="77777777" w:rsidR="00F47C50" w:rsidRPr="00F47C50" w:rsidRDefault="00F47C5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181B" w14:textId="3AF8AB00" w:rsidR="00047FA5" w:rsidRPr="001A21C7" w:rsidRDefault="00047FA5" w:rsidP="00047FA5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inds Fund – Application Form 202</w:t>
    </w:r>
    <w:r w:rsidR="00E44C0E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="00225FD1">
      <w:rPr>
        <w:rFonts w:ascii="UGent Panno Text" w:hAnsi="UGent Panno Text" w:cs="Arial"/>
        <w:color w:val="0070C0"/>
        <w:sz w:val="20"/>
        <w:szCs w:val="20"/>
        <w:lang w:val="en-US"/>
      </w:rPr>
      <w:t>-202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312136" w:rsidR="00047FA5" w:rsidRPr="001E5D38" w:rsidRDefault="00047FA5" w:rsidP="00047FA5">
    <w:pPr>
      <w:pStyle w:val="Footer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2FE6B297" w14:textId="77777777" w:rsidR="00047FA5" w:rsidRPr="00047FA5" w:rsidRDefault="00047FA5" w:rsidP="00047F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D679" w14:textId="77777777" w:rsidR="00FD616F" w:rsidRDefault="00FD6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3636" w14:textId="77777777" w:rsidR="00FD616F" w:rsidRDefault="00FD6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9816" w14:textId="257CE02B" w:rsidR="001E5D38" w:rsidRPr="00FD616F" w:rsidRDefault="00FD616F" w:rsidP="00FD61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CFA49" wp14:editId="58BDB8BE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48F2E703" w14:textId="77777777" w:rsidR="00FD616F" w:rsidRDefault="00FD616F" w:rsidP="00FD616F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29953E73" w14:textId="77777777" w:rsidR="00FD616F" w:rsidRDefault="00FD616F" w:rsidP="00FD616F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98BE1" w14:textId="77777777" w:rsidR="00FD616F" w:rsidRDefault="00FD616F" w:rsidP="00FD616F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CFA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5.75pt;margin-top:69.75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" filled="f" stroked="f" strokeweight=".25pt">
              <v:textbox inset="0,0,0,0">
                <w:txbxContent>
                  <w:p w14:paraId="48F2E703" w14:textId="77777777" w:rsidR="00FD616F" w:rsidRDefault="00FD616F" w:rsidP="00FD616F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29953E73" w14:textId="77777777" w:rsidR="00FD616F" w:rsidRDefault="00FD616F" w:rsidP="00FD616F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5D898BE1" w14:textId="77777777" w:rsidR="00FD616F" w:rsidRDefault="00FD616F" w:rsidP="00FD616F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F1A9850" wp14:editId="05436814">
          <wp:extent cx="1471295" cy="11728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B2"/>
    <w:rsid w:val="00047FA5"/>
    <w:rsid w:val="00057479"/>
    <w:rsid w:val="00090A3C"/>
    <w:rsid w:val="00102604"/>
    <w:rsid w:val="00167237"/>
    <w:rsid w:val="00190D34"/>
    <w:rsid w:val="001A124B"/>
    <w:rsid w:val="001E5D38"/>
    <w:rsid w:val="00200CB1"/>
    <w:rsid w:val="00225245"/>
    <w:rsid w:val="00225FD1"/>
    <w:rsid w:val="00270D35"/>
    <w:rsid w:val="00271B50"/>
    <w:rsid w:val="00326BD6"/>
    <w:rsid w:val="003372A9"/>
    <w:rsid w:val="00342518"/>
    <w:rsid w:val="00392085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8F7BA8"/>
    <w:rsid w:val="00957098"/>
    <w:rsid w:val="009829C1"/>
    <w:rsid w:val="009A70BD"/>
    <w:rsid w:val="009E55E6"/>
    <w:rsid w:val="00A759D0"/>
    <w:rsid w:val="00AB58A9"/>
    <w:rsid w:val="00AE2BAF"/>
    <w:rsid w:val="00B23632"/>
    <w:rsid w:val="00B531FD"/>
    <w:rsid w:val="00B631E9"/>
    <w:rsid w:val="00B707BC"/>
    <w:rsid w:val="00B8651B"/>
    <w:rsid w:val="00BC0160"/>
    <w:rsid w:val="00BF21CD"/>
    <w:rsid w:val="00C65687"/>
    <w:rsid w:val="00C81568"/>
    <w:rsid w:val="00CC1EC2"/>
    <w:rsid w:val="00CC78B6"/>
    <w:rsid w:val="00D60F52"/>
    <w:rsid w:val="00D70AF1"/>
    <w:rsid w:val="00D82141"/>
    <w:rsid w:val="00DE110C"/>
    <w:rsid w:val="00DE164B"/>
    <w:rsid w:val="00DF1ED7"/>
    <w:rsid w:val="00E15796"/>
    <w:rsid w:val="00E44C0E"/>
    <w:rsid w:val="00EB04D1"/>
    <w:rsid w:val="00EB617C"/>
    <w:rsid w:val="00EC6078"/>
    <w:rsid w:val="00F22879"/>
    <w:rsid w:val="00F47C50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302"/>
    <w:rPr>
      <w:sz w:val="20"/>
      <w:szCs w:val="20"/>
    </w:rPr>
  </w:style>
  <w:style w:type="paragraph" w:styleId="NoSpacing">
    <w:name w:val="No Spacing"/>
    <w:uiPriority w:val="1"/>
    <w:qFormat/>
    <w:rsid w:val="00853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09"/>
  </w:style>
  <w:style w:type="paragraph" w:styleId="Footer">
    <w:name w:val="footer"/>
    <w:aliases w:val="F_UGent"/>
    <w:basedOn w:val="Normal"/>
    <w:link w:val="Footer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3D6909"/>
  </w:style>
  <w:style w:type="paragraph" w:customStyle="1" w:styleId="CompanynameL2">
    <w:name w:val="_Company name L2"/>
    <w:basedOn w:val="Normal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1E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A4E6-A8D2-4383-8178-7B24E9CC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7</cp:revision>
  <cp:lastPrinted>2017-09-05T11:40:00Z</cp:lastPrinted>
  <dcterms:created xsi:type="dcterms:W3CDTF">2021-05-11T11:40:00Z</dcterms:created>
  <dcterms:modified xsi:type="dcterms:W3CDTF">2021-06-04T11:31:00Z</dcterms:modified>
</cp:coreProperties>
</file>